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5C" w:rsidRP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>ВОСПИТАТЕЛЬНОЙ РАБОТЫ В</w:t>
      </w:r>
      <w:r w:rsidR="007347EE" w:rsidRPr="0014667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 xml:space="preserve"> «А» КЛАССЕ</w:t>
      </w:r>
    </w:p>
    <w:p w:rsidR="00E30CA2" w:rsidRPr="00146679" w:rsidRDefault="00817A54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noProof/>
          <w:sz w:val="28"/>
          <w:szCs w:val="28"/>
          <w:lang w:eastAsia="ru-RU"/>
        </w:rPr>
        <w:drawing>
          <wp:inline distT="0" distB="0" distL="0" distR="0">
            <wp:extent cx="3371850" cy="2714625"/>
            <wp:effectExtent l="0" t="0" r="0" b="9525"/>
            <wp:docPr id="1" name="Рисунок 1" descr="http://dagzhizn.ru/files/43/105/mek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zhizn.ru/files/43/105/mekeg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D40D0" w:rsidRPr="00146679">
        <w:rPr>
          <w:rFonts w:ascii="Times New Roman" w:hAnsi="Times New Roman" w:cs="Times New Roman"/>
          <w:b/>
          <w:sz w:val="28"/>
          <w:szCs w:val="28"/>
        </w:rPr>
        <w:t>ЗА</w:t>
      </w:r>
      <w:r w:rsidR="009A5399" w:rsidRPr="00146679">
        <w:rPr>
          <w:rFonts w:ascii="Times New Roman" w:hAnsi="Times New Roman" w:cs="Times New Roman"/>
          <w:b/>
          <w:sz w:val="28"/>
          <w:szCs w:val="28"/>
        </w:rPr>
        <w:t>2016/2017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74DF5" w:rsidRPr="00146679" w:rsidRDefault="00E30CA2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 xml:space="preserve"> В11 классе 13 учащихся: 4 мальчика и 9 девочек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>.Наша воспитательная программа: «Дороги, которые мы выбираем». Программа направлена на</w:t>
      </w:r>
      <w:r w:rsidR="009A5399" w:rsidRPr="00146679">
        <w:rPr>
          <w:rFonts w:ascii="Times New Roman" w:hAnsi="Times New Roman" w:cs="Times New Roman"/>
          <w:b/>
          <w:sz w:val="28"/>
          <w:szCs w:val="28"/>
        </w:rPr>
        <w:t xml:space="preserve"> создание условий для учащихся 10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 xml:space="preserve"> класса в классном помещении, на территории школы.Самой т</w:t>
      </w:r>
      <w:r w:rsidR="00A35E17" w:rsidRPr="00146679">
        <w:rPr>
          <w:rFonts w:ascii="Times New Roman" w:hAnsi="Times New Roman" w:cs="Times New Roman"/>
          <w:b/>
          <w:sz w:val="28"/>
          <w:szCs w:val="28"/>
        </w:rPr>
        <w:t>рудной и значимой  деятельностью</w:t>
      </w:r>
      <w:r w:rsidR="000D40D0" w:rsidRPr="00146679">
        <w:rPr>
          <w:rFonts w:ascii="Times New Roman" w:hAnsi="Times New Roman" w:cs="Times New Roman"/>
          <w:b/>
          <w:sz w:val="28"/>
          <w:szCs w:val="28"/>
        </w:rPr>
        <w:t xml:space="preserve"> классного руководителя</w:t>
      </w:r>
      <w:r w:rsidR="00A35E17" w:rsidRPr="00146679">
        <w:rPr>
          <w:rFonts w:ascii="Times New Roman" w:hAnsi="Times New Roman" w:cs="Times New Roman"/>
          <w:b/>
          <w:sz w:val="28"/>
          <w:szCs w:val="28"/>
        </w:rPr>
        <w:t xml:space="preserve">  является воспитательная   работа. Воспитание личности ребёнка происходит  непрерывно: и на уроке, и на перемене, и вне урока, и дома.Цели и задачи, которые ставит перед собой руководитель, нескончаемы.Одним из первых этапов в организации воспитательной работы с  учащимися</w:t>
      </w:r>
      <w:r w:rsidR="006450FA" w:rsidRPr="00146679">
        <w:rPr>
          <w:rFonts w:ascii="Times New Roman" w:hAnsi="Times New Roman" w:cs="Times New Roman"/>
          <w:b/>
          <w:sz w:val="28"/>
          <w:szCs w:val="28"/>
        </w:rPr>
        <w:t>является планирование. При планировании воспитательной работы с учащимися я пытаюсь найти разные варианты, формы, содержания работы на учебный год.  В организации  воспитательной работы большую помощь в получении полной инфо</w:t>
      </w:r>
      <w:r w:rsidR="00474DF5" w:rsidRPr="00146679">
        <w:rPr>
          <w:rFonts w:ascii="Times New Roman" w:hAnsi="Times New Roman" w:cs="Times New Roman"/>
          <w:b/>
          <w:sz w:val="28"/>
          <w:szCs w:val="28"/>
        </w:rPr>
        <w:t>р</w:t>
      </w:r>
      <w:r w:rsidR="006450FA" w:rsidRPr="00146679">
        <w:rPr>
          <w:rFonts w:ascii="Times New Roman" w:hAnsi="Times New Roman" w:cs="Times New Roman"/>
          <w:b/>
          <w:sz w:val="28"/>
          <w:szCs w:val="28"/>
        </w:rPr>
        <w:t>мации о каждом учащемся, его семье, состоянии здоровья, увлечении и интересах, условиях проживания оказала работа, проделанная во время обхода после каникул.</w:t>
      </w:r>
      <w:r w:rsidR="00474DF5" w:rsidRPr="00146679">
        <w:rPr>
          <w:rFonts w:ascii="Times New Roman" w:hAnsi="Times New Roman" w:cs="Times New Roman"/>
          <w:b/>
          <w:sz w:val="28"/>
          <w:szCs w:val="28"/>
        </w:rPr>
        <w:t xml:space="preserve">Начиная с первого сентября, </w:t>
      </w:r>
      <w:r w:rsidR="006450FA" w:rsidRPr="0014667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474DF5" w:rsidRPr="00146679">
        <w:rPr>
          <w:rFonts w:ascii="Times New Roman" w:hAnsi="Times New Roman" w:cs="Times New Roman"/>
          <w:b/>
          <w:sz w:val="28"/>
          <w:szCs w:val="28"/>
        </w:rPr>
        <w:t xml:space="preserve">лассный  руководитель разрабатывает план своей работы: выбор актива класса, совета класса, родительского комитета.Знакомит учащихся и их родителей с правилами школы, проводит беседу о правилах поведения.За прошедший учебный год было проведено 4 родительских собрания, знакомя родителей срезультатами </w:t>
      </w:r>
      <w:r w:rsidR="001E4E15" w:rsidRPr="00146679">
        <w:rPr>
          <w:rFonts w:ascii="Times New Roman" w:hAnsi="Times New Roman" w:cs="Times New Roman"/>
          <w:b/>
          <w:sz w:val="28"/>
          <w:szCs w:val="28"/>
        </w:rPr>
        <w:t xml:space="preserve"> успеваемости </w:t>
      </w:r>
      <w:r w:rsidR="00474DF5" w:rsidRPr="00146679">
        <w:rPr>
          <w:rFonts w:ascii="Times New Roman" w:hAnsi="Times New Roman" w:cs="Times New Roman"/>
          <w:b/>
          <w:sz w:val="28"/>
          <w:szCs w:val="28"/>
        </w:rPr>
        <w:t xml:space="preserve"> и посещаемости</w:t>
      </w:r>
      <w:r w:rsidR="001E4E15" w:rsidRPr="00146679">
        <w:rPr>
          <w:rFonts w:ascii="Times New Roman" w:hAnsi="Times New Roman" w:cs="Times New Roman"/>
          <w:b/>
          <w:sz w:val="28"/>
          <w:szCs w:val="28"/>
        </w:rPr>
        <w:t>, с рекомендациями педагогов-предметников, с состоянием эмоционального климата в классе.</w:t>
      </w:r>
    </w:p>
    <w:p w:rsidR="001E4E15" w:rsidRPr="00146679" w:rsidRDefault="00B93AF0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За 2016-2017</w:t>
      </w:r>
      <w:r w:rsidR="001E4E15" w:rsidRPr="00146679">
        <w:rPr>
          <w:rFonts w:ascii="Times New Roman" w:hAnsi="Times New Roman" w:cs="Times New Roman"/>
          <w:b/>
          <w:sz w:val="28"/>
          <w:szCs w:val="28"/>
        </w:rPr>
        <w:t xml:space="preserve"> учебный год провела классные часы на следующие темы:</w:t>
      </w:r>
    </w:p>
    <w:p w:rsidR="001E4E15" w:rsidRPr="00146679" w:rsidRDefault="001E4E15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Природа не прощает ошибок».</w:t>
      </w:r>
    </w:p>
    <w:p w:rsidR="001E4E15" w:rsidRPr="00146679" w:rsidRDefault="001E4E15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Творчество мекегинцев».</w:t>
      </w:r>
    </w:p>
    <w:p w:rsidR="001E4E15" w:rsidRPr="00146679" w:rsidRDefault="001E4E15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lastRenderedPageBreak/>
        <w:t>«Труд человека кормит, а лень  портит».</w:t>
      </w:r>
    </w:p>
    <w:p w:rsidR="001E4E15" w:rsidRPr="00146679" w:rsidRDefault="001E4E15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Знаем ли мы изучаемые предметы».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Курение – разрушение организма».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Моя мама лучшая на свете»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Провела 2 открытых классных часа на темы: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Терроризм – опасный враг».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Даргинский язык и его значение».</w:t>
      </w:r>
    </w:p>
    <w:p w:rsidR="002A3DDE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Также были проведены беседы на темы:</w:t>
      </w:r>
    </w:p>
    <w:p w:rsidR="00915184" w:rsidRPr="00146679" w:rsidRDefault="002A3DD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«Мои права» - о правилах поведения в школе, «Дорожные знаки» - о правилах дорожного движения,</w:t>
      </w:r>
      <w:r w:rsidR="00915184" w:rsidRPr="00146679">
        <w:rPr>
          <w:rFonts w:ascii="Times New Roman" w:hAnsi="Times New Roman" w:cs="Times New Roman"/>
          <w:b/>
          <w:sz w:val="28"/>
          <w:szCs w:val="28"/>
        </w:rPr>
        <w:t xml:space="preserve"> «Природа и мы» - о сохранении природы и другие.</w:t>
      </w:r>
    </w:p>
    <w:p w:rsidR="002A3DDE" w:rsidRPr="00146679" w:rsidRDefault="00915184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 xml:space="preserve">Провели викторину – </w:t>
      </w:r>
      <w:r w:rsidR="00B93AF0" w:rsidRPr="00146679">
        <w:rPr>
          <w:rFonts w:ascii="Times New Roman" w:hAnsi="Times New Roman" w:cs="Times New Roman"/>
          <w:b/>
          <w:sz w:val="28"/>
          <w:szCs w:val="28"/>
        </w:rPr>
        <w:t>соревнование вместе с 10</w:t>
      </w:r>
      <w:r w:rsidRPr="00146679">
        <w:rPr>
          <w:rFonts w:ascii="Times New Roman" w:hAnsi="Times New Roman" w:cs="Times New Roman"/>
          <w:b/>
          <w:sz w:val="28"/>
          <w:szCs w:val="28"/>
        </w:rPr>
        <w:t>-м классом на тему: «Русский язык – язык межнационального общения». Были составлены вопросы и задания разног</w:t>
      </w:r>
      <w:r w:rsidR="00B93AF0" w:rsidRPr="00146679">
        <w:rPr>
          <w:rFonts w:ascii="Times New Roman" w:hAnsi="Times New Roman" w:cs="Times New Roman"/>
          <w:b/>
          <w:sz w:val="28"/>
          <w:szCs w:val="28"/>
        </w:rPr>
        <w:t>о вида. Совместно с учащимися  10</w:t>
      </w:r>
      <w:r w:rsidRPr="00146679">
        <w:rPr>
          <w:rFonts w:ascii="Times New Roman" w:hAnsi="Times New Roman" w:cs="Times New Roman"/>
          <w:b/>
          <w:sz w:val="28"/>
          <w:szCs w:val="28"/>
        </w:rPr>
        <w:t xml:space="preserve"> «Б»  класса провели открытое мероприятие на тему: «</w:t>
      </w:r>
      <w:r w:rsidR="005E00CA" w:rsidRPr="00146679">
        <w:rPr>
          <w:rFonts w:ascii="Times New Roman" w:hAnsi="Times New Roman" w:cs="Times New Roman"/>
          <w:b/>
          <w:sz w:val="28"/>
          <w:szCs w:val="28"/>
        </w:rPr>
        <w:t>М</w:t>
      </w:r>
      <w:r w:rsidRPr="00146679">
        <w:rPr>
          <w:rFonts w:ascii="Times New Roman" w:hAnsi="Times New Roman" w:cs="Times New Roman"/>
          <w:b/>
          <w:sz w:val="28"/>
          <w:szCs w:val="28"/>
        </w:rPr>
        <w:t>ы любим родной язык»</w:t>
      </w:r>
      <w:r w:rsidR="005E00CA" w:rsidRPr="00146679">
        <w:rPr>
          <w:rFonts w:ascii="Times New Roman" w:hAnsi="Times New Roman" w:cs="Times New Roman"/>
          <w:b/>
          <w:sz w:val="28"/>
          <w:szCs w:val="28"/>
        </w:rPr>
        <w:t>.</w:t>
      </w:r>
    </w:p>
    <w:p w:rsidR="000639CA" w:rsidRPr="00146679" w:rsidRDefault="005E00CA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Учащиеся класса к каждому празднику выпускали стенгазеты  ( День учителя,  Новый год, 23 – февраль, 8- Марта, 9 Мая – День Победы), предметные газеты ( «Зурх1яб», «Литературала бях1</w:t>
      </w:r>
      <w:r w:rsidR="000639CA" w:rsidRPr="00146679">
        <w:rPr>
          <w:rFonts w:ascii="Times New Roman" w:hAnsi="Times New Roman" w:cs="Times New Roman"/>
          <w:b/>
          <w:sz w:val="28"/>
          <w:szCs w:val="28"/>
        </w:rPr>
        <w:t>» ).</w:t>
      </w:r>
    </w:p>
    <w:p w:rsidR="000639CA" w:rsidRPr="00146679" w:rsidRDefault="005E00CA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 xml:space="preserve">В конце учебного года провели со всеми родителями экскурсию в местность «Субахтимахи».  Там было очень интересно: красивая природа, радостные и довольные дети,  хорошие и спокойные родители. Мы там ходили на водопад, играли в разные игры, </w:t>
      </w:r>
      <w:r w:rsidR="00B9445C" w:rsidRPr="00146679">
        <w:rPr>
          <w:rFonts w:ascii="Times New Roman" w:hAnsi="Times New Roman" w:cs="Times New Roman"/>
          <w:b/>
          <w:sz w:val="28"/>
          <w:szCs w:val="28"/>
        </w:rPr>
        <w:t>а родители готовили вкусные кушания: хинкал, шашлыки, картошку.</w:t>
      </w:r>
    </w:p>
    <w:p w:rsidR="00F20DEA" w:rsidRPr="00146679" w:rsidRDefault="00B9445C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79">
        <w:rPr>
          <w:rFonts w:ascii="Times New Roman" w:hAnsi="Times New Roman" w:cs="Times New Roman"/>
          <w:b/>
          <w:sz w:val="28"/>
          <w:szCs w:val="28"/>
        </w:rPr>
        <w:t>Вот</w:t>
      </w:r>
      <w:r w:rsidR="00B93AF0" w:rsidRPr="00146679">
        <w:rPr>
          <w:rFonts w:ascii="Times New Roman" w:hAnsi="Times New Roman" w:cs="Times New Roman"/>
          <w:b/>
          <w:sz w:val="28"/>
          <w:szCs w:val="28"/>
        </w:rPr>
        <w:t>такую работу провела в 10</w:t>
      </w:r>
      <w:r w:rsidRPr="00146679">
        <w:rPr>
          <w:rFonts w:ascii="Times New Roman" w:hAnsi="Times New Roman" w:cs="Times New Roman"/>
          <w:b/>
          <w:sz w:val="28"/>
          <w:szCs w:val="28"/>
        </w:rPr>
        <w:t xml:space="preserve"> классе кл. </w:t>
      </w:r>
      <w:r w:rsidR="00B12D5B" w:rsidRPr="00146679">
        <w:rPr>
          <w:rFonts w:ascii="Times New Roman" w:hAnsi="Times New Roman" w:cs="Times New Roman"/>
          <w:b/>
          <w:sz w:val="28"/>
          <w:szCs w:val="28"/>
        </w:rPr>
        <w:t>руководитель АминатМужаидовна</w:t>
      </w: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CA" w:rsidRPr="00146679" w:rsidRDefault="000639CA" w:rsidP="0014667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6679">
        <w:rPr>
          <w:rFonts w:ascii="Times New Roman" w:hAnsi="Times New Roman" w:cs="Times New Roman"/>
          <w:b/>
          <w:sz w:val="72"/>
          <w:szCs w:val="72"/>
        </w:rPr>
        <w:lastRenderedPageBreak/>
        <w:t>Список класса</w:t>
      </w:r>
    </w:p>
    <w:p w:rsidR="000639CA" w:rsidRPr="00146679" w:rsidRDefault="000639CA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1.Абдулхаликова Хамис</w:t>
      </w:r>
    </w:p>
    <w:p w:rsidR="000639CA" w:rsidRPr="00146679" w:rsidRDefault="000639CA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2.Агаева</w:t>
      </w:r>
      <w:r w:rsidR="00146679" w:rsidRPr="0014667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Pr="00146679">
        <w:rPr>
          <w:rFonts w:ascii="Times New Roman" w:hAnsi="Times New Roman" w:cs="Times New Roman"/>
          <w:b/>
          <w:sz w:val="56"/>
          <w:szCs w:val="56"/>
        </w:rPr>
        <w:t>Хадижат</w:t>
      </w:r>
    </w:p>
    <w:p w:rsidR="000639CA" w:rsidRPr="00146679" w:rsidRDefault="000639CA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3.Адзиев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146679" w:rsidRPr="0014667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46679">
        <w:rPr>
          <w:rFonts w:ascii="Times New Roman" w:hAnsi="Times New Roman" w:cs="Times New Roman"/>
          <w:b/>
          <w:sz w:val="56"/>
          <w:szCs w:val="56"/>
        </w:rPr>
        <w:t>Адзи</w:t>
      </w:r>
    </w:p>
    <w:p w:rsidR="000639CA" w:rsidRPr="00146679" w:rsidRDefault="00146679" w:rsidP="0014667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4.Айсамирзаева  </w:t>
      </w:r>
      <w:r w:rsidR="000639CA" w:rsidRPr="00146679">
        <w:rPr>
          <w:rFonts w:ascii="Times New Roman" w:hAnsi="Times New Roman" w:cs="Times New Roman"/>
          <w:b/>
          <w:sz w:val="56"/>
          <w:szCs w:val="56"/>
        </w:rPr>
        <w:t xml:space="preserve"> Маликат</w:t>
      </w:r>
    </w:p>
    <w:p w:rsidR="000639CA" w:rsidRPr="00146679" w:rsidRDefault="000639CA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5.Алиев</w:t>
      </w:r>
      <w:r w:rsidR="009A5399" w:rsidRPr="00146679">
        <w:rPr>
          <w:rFonts w:ascii="Times New Roman" w:hAnsi="Times New Roman" w:cs="Times New Roman"/>
          <w:b/>
          <w:sz w:val="56"/>
          <w:szCs w:val="56"/>
        </w:rPr>
        <w:t xml:space="preserve">а  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9A5399" w:rsidRPr="00146679">
        <w:rPr>
          <w:rFonts w:ascii="Times New Roman" w:hAnsi="Times New Roman" w:cs="Times New Roman"/>
          <w:b/>
          <w:sz w:val="56"/>
          <w:szCs w:val="56"/>
        </w:rPr>
        <w:t xml:space="preserve"> Разият</w:t>
      </w:r>
    </w:p>
    <w:p w:rsidR="000639CA" w:rsidRPr="00146679" w:rsidRDefault="000639CA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6.Амиров</w:t>
      </w:r>
      <w:r w:rsidR="00146679" w:rsidRPr="0014667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="009A5399" w:rsidRPr="00146679">
        <w:rPr>
          <w:rFonts w:ascii="Times New Roman" w:hAnsi="Times New Roman" w:cs="Times New Roman"/>
          <w:b/>
          <w:sz w:val="56"/>
          <w:szCs w:val="56"/>
        </w:rPr>
        <w:t>Курбан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7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.Бадирханова</w:t>
      </w:r>
      <w:r w:rsidR="00146679" w:rsidRPr="0014667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Муминат.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8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.Далгатова          Пирдаз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9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.Султанбеков     Рустам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10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.Хабибова         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Алпият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11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.Хабибова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Написат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12.</w:t>
      </w:r>
      <w:r w:rsidR="00146679">
        <w:rPr>
          <w:rFonts w:ascii="Times New Roman" w:hAnsi="Times New Roman" w:cs="Times New Roman"/>
          <w:b/>
          <w:sz w:val="56"/>
          <w:szCs w:val="56"/>
        </w:rPr>
        <w:t xml:space="preserve">Халалова        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 xml:space="preserve"> Зарема</w:t>
      </w:r>
    </w:p>
    <w:p w:rsidR="00F8427C" w:rsidRPr="00146679" w:rsidRDefault="009A5399" w:rsidP="00146679">
      <w:pPr>
        <w:rPr>
          <w:rFonts w:ascii="Times New Roman" w:hAnsi="Times New Roman" w:cs="Times New Roman"/>
          <w:b/>
          <w:sz w:val="56"/>
          <w:szCs w:val="56"/>
        </w:rPr>
      </w:pPr>
      <w:r w:rsidRPr="00146679">
        <w:rPr>
          <w:rFonts w:ascii="Times New Roman" w:hAnsi="Times New Roman" w:cs="Times New Roman"/>
          <w:b/>
          <w:sz w:val="56"/>
          <w:szCs w:val="56"/>
        </w:rPr>
        <w:t>13</w:t>
      </w:r>
      <w:r w:rsidR="00F8427C" w:rsidRPr="00146679">
        <w:rPr>
          <w:rFonts w:ascii="Times New Roman" w:hAnsi="Times New Roman" w:cs="Times New Roman"/>
          <w:b/>
          <w:sz w:val="56"/>
          <w:szCs w:val="56"/>
        </w:rPr>
        <w:t>.Хидиров          Рустам</w:t>
      </w: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9" w:rsidRDefault="00146679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7C" w:rsidRPr="00146679" w:rsidRDefault="00F8427C" w:rsidP="0014667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lastRenderedPageBreak/>
        <w:t>Актив класса</w:t>
      </w:r>
    </w:p>
    <w:p w:rsidR="00F8427C" w:rsidRPr="00146679" w:rsidRDefault="00F8427C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Староста   Амиров            Курбан</w:t>
      </w:r>
    </w:p>
    <w:p w:rsidR="00F8427C" w:rsidRPr="00146679" w:rsidRDefault="00146679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Зам. старосты </w:t>
      </w:r>
      <w:r w:rsidR="00F8427C" w:rsidRPr="00146679">
        <w:rPr>
          <w:rFonts w:ascii="Times New Roman" w:hAnsi="Times New Roman" w:cs="Times New Roman"/>
          <w:b/>
          <w:sz w:val="52"/>
          <w:szCs w:val="52"/>
        </w:rPr>
        <w:t>Бадирханова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8427C" w:rsidRPr="00146679">
        <w:rPr>
          <w:rFonts w:ascii="Times New Roman" w:hAnsi="Times New Roman" w:cs="Times New Roman"/>
          <w:b/>
          <w:sz w:val="52"/>
          <w:szCs w:val="52"/>
        </w:rPr>
        <w:t>Муминат</w:t>
      </w:r>
    </w:p>
    <w:p w:rsidR="009A5399" w:rsidRPr="00146679" w:rsidRDefault="00586823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Сан.комиссия</w:t>
      </w:r>
      <w:r w:rsidR="00146679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146679">
        <w:rPr>
          <w:rFonts w:ascii="Times New Roman" w:hAnsi="Times New Roman" w:cs="Times New Roman"/>
          <w:b/>
          <w:sz w:val="52"/>
          <w:szCs w:val="52"/>
        </w:rPr>
        <w:t>Далгатова</w:t>
      </w:r>
      <w:r w:rsidR="00146679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146679">
        <w:rPr>
          <w:rFonts w:ascii="Times New Roman" w:hAnsi="Times New Roman" w:cs="Times New Roman"/>
          <w:b/>
          <w:sz w:val="52"/>
          <w:szCs w:val="52"/>
        </w:rPr>
        <w:t>Пирдаз</w:t>
      </w:r>
    </w:p>
    <w:p w:rsidR="00586823" w:rsidRPr="00146679" w:rsidRDefault="00586823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Редколлегия</w:t>
      </w:r>
      <w:r w:rsidR="00146679">
        <w:rPr>
          <w:rFonts w:ascii="Times New Roman" w:hAnsi="Times New Roman" w:cs="Times New Roman"/>
          <w:b/>
          <w:sz w:val="52"/>
          <w:szCs w:val="52"/>
        </w:rPr>
        <w:t xml:space="preserve">:    </w:t>
      </w:r>
      <w:r w:rsidR="009A5399" w:rsidRPr="00146679">
        <w:rPr>
          <w:rFonts w:ascii="Times New Roman" w:hAnsi="Times New Roman" w:cs="Times New Roman"/>
          <w:b/>
          <w:sz w:val="52"/>
          <w:szCs w:val="52"/>
        </w:rPr>
        <w:t>Хабибова</w:t>
      </w:r>
      <w:r w:rsidR="00146679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9A5399" w:rsidRPr="00146679">
        <w:rPr>
          <w:rFonts w:ascii="Times New Roman" w:hAnsi="Times New Roman" w:cs="Times New Roman"/>
          <w:b/>
          <w:sz w:val="52"/>
          <w:szCs w:val="52"/>
        </w:rPr>
        <w:t>Написат</w:t>
      </w:r>
    </w:p>
    <w:p w:rsidR="00586823" w:rsidRPr="00146679" w:rsidRDefault="00146679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r w:rsidR="00586823" w:rsidRPr="00146679">
        <w:rPr>
          <w:rFonts w:ascii="Times New Roman" w:hAnsi="Times New Roman" w:cs="Times New Roman"/>
          <w:b/>
          <w:sz w:val="52"/>
          <w:szCs w:val="52"/>
        </w:rPr>
        <w:t>Халалова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586823" w:rsidRPr="00146679">
        <w:rPr>
          <w:rFonts w:ascii="Times New Roman" w:hAnsi="Times New Roman" w:cs="Times New Roman"/>
          <w:b/>
          <w:sz w:val="52"/>
          <w:szCs w:val="52"/>
        </w:rPr>
        <w:t>Зарема</w:t>
      </w:r>
    </w:p>
    <w:p w:rsidR="00586823" w:rsidRPr="00146679" w:rsidRDefault="00586823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Совет класса</w:t>
      </w:r>
    </w:p>
    <w:p w:rsidR="00586823" w:rsidRPr="00146679" w:rsidRDefault="00586823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Учебный  сектор             ХабибоваАлпият</w:t>
      </w:r>
    </w:p>
    <w:p w:rsidR="00586823" w:rsidRPr="00146679" w:rsidRDefault="00586823" w:rsidP="005358B2">
      <w:pPr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Культурны</w:t>
      </w:r>
      <w:r w:rsidR="005358B2">
        <w:rPr>
          <w:rFonts w:ascii="Times New Roman" w:hAnsi="Times New Roman" w:cs="Times New Roman"/>
          <w:b/>
          <w:sz w:val="52"/>
          <w:szCs w:val="52"/>
        </w:rPr>
        <w:t>й сектор       Хидиров    Р.</w:t>
      </w:r>
    </w:p>
    <w:p w:rsidR="00586823" w:rsidRPr="00146679" w:rsidRDefault="00586823" w:rsidP="005358B2">
      <w:pPr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Спортив</w:t>
      </w:r>
      <w:r w:rsidR="009A5399" w:rsidRPr="00146679">
        <w:rPr>
          <w:rFonts w:ascii="Times New Roman" w:hAnsi="Times New Roman" w:cs="Times New Roman"/>
          <w:b/>
          <w:sz w:val="52"/>
          <w:szCs w:val="52"/>
        </w:rPr>
        <w:t>ный сектор      Адзиев</w:t>
      </w:r>
      <w:r w:rsidR="005358B2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="009A5399" w:rsidRPr="00146679">
        <w:rPr>
          <w:rFonts w:ascii="Times New Roman" w:hAnsi="Times New Roman" w:cs="Times New Roman"/>
          <w:b/>
          <w:sz w:val="52"/>
          <w:szCs w:val="52"/>
        </w:rPr>
        <w:t>Адзи</w:t>
      </w:r>
    </w:p>
    <w:p w:rsidR="00586823" w:rsidRPr="00146679" w:rsidRDefault="005358B2" w:rsidP="005358B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рудовой сектор         Айсамирзаева М.</w:t>
      </w:r>
    </w:p>
    <w:p w:rsidR="00586823" w:rsidRPr="00146679" w:rsidRDefault="00586823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6679">
        <w:rPr>
          <w:rFonts w:ascii="Times New Roman" w:hAnsi="Times New Roman" w:cs="Times New Roman"/>
          <w:b/>
          <w:sz w:val="52"/>
          <w:szCs w:val="52"/>
        </w:rPr>
        <w:t>Информац.сектор</w:t>
      </w:r>
      <w:r w:rsidR="002445B6" w:rsidRPr="0014667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358B2">
        <w:rPr>
          <w:rFonts w:ascii="Times New Roman" w:hAnsi="Times New Roman" w:cs="Times New Roman"/>
          <w:b/>
          <w:sz w:val="52"/>
          <w:szCs w:val="52"/>
        </w:rPr>
        <w:t xml:space="preserve">   Алиева    </w:t>
      </w:r>
      <w:r w:rsidR="002445B6" w:rsidRPr="00146679">
        <w:rPr>
          <w:rFonts w:ascii="Times New Roman" w:hAnsi="Times New Roman" w:cs="Times New Roman"/>
          <w:b/>
          <w:sz w:val="52"/>
          <w:szCs w:val="52"/>
        </w:rPr>
        <w:t>Разият</w:t>
      </w:r>
    </w:p>
    <w:p w:rsidR="00586823" w:rsidRPr="00146679" w:rsidRDefault="005358B2" w:rsidP="00817A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ектор п/п            </w:t>
      </w:r>
      <w:r w:rsidR="00586823" w:rsidRPr="00146679">
        <w:rPr>
          <w:rFonts w:ascii="Times New Roman" w:hAnsi="Times New Roman" w:cs="Times New Roman"/>
          <w:b/>
          <w:sz w:val="52"/>
          <w:szCs w:val="52"/>
        </w:rPr>
        <w:t xml:space="preserve"> Султанбеков Рустам</w:t>
      </w:r>
    </w:p>
    <w:p w:rsidR="00586823" w:rsidRPr="00146679" w:rsidRDefault="005358B2" w:rsidP="005358B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Цветовод                    Абдулхаликова  Х.</w:t>
      </w:r>
    </w:p>
    <w:p w:rsidR="0078587E" w:rsidRPr="00146679" w:rsidRDefault="0078587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7E" w:rsidRPr="00146679" w:rsidRDefault="0078587E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F0" w:rsidRPr="00146679" w:rsidRDefault="00B93AF0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F0" w:rsidRPr="00146679" w:rsidRDefault="00B93AF0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F0" w:rsidRPr="00146679" w:rsidRDefault="00B93AF0" w:rsidP="00817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AF0" w:rsidRPr="005358B2" w:rsidRDefault="00B93AF0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587E" w:rsidRPr="005358B2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>Родительский комитет</w:t>
      </w:r>
    </w:p>
    <w:p w:rsidR="0078587E" w:rsidRPr="005358B2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223C4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>Председатель</w:t>
      </w:r>
      <w:r w:rsidR="005358B2">
        <w:rPr>
          <w:rFonts w:ascii="Times New Roman" w:hAnsi="Times New Roman" w:cs="Times New Roman"/>
          <w:b/>
          <w:sz w:val="72"/>
          <w:szCs w:val="72"/>
        </w:rPr>
        <w:t>:</w:t>
      </w:r>
    </w:p>
    <w:p w:rsidR="003223C4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78587E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 xml:space="preserve">         ХалаловаНарижат</w:t>
      </w:r>
    </w:p>
    <w:p w:rsidR="003223C4" w:rsidRPr="005358B2" w:rsidRDefault="003223C4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358B2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>Члены комитета</w:t>
      </w:r>
      <w:r w:rsidR="005358B2">
        <w:rPr>
          <w:rFonts w:ascii="Times New Roman" w:hAnsi="Times New Roman" w:cs="Times New Roman"/>
          <w:b/>
          <w:sz w:val="72"/>
          <w:szCs w:val="72"/>
        </w:rPr>
        <w:t>:</w:t>
      </w:r>
    </w:p>
    <w:p w:rsidR="003223C4" w:rsidRDefault="003223C4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8587E" w:rsidRPr="005358B2" w:rsidRDefault="005358B2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78587E" w:rsidRPr="005358B2">
        <w:rPr>
          <w:rFonts w:ascii="Times New Roman" w:hAnsi="Times New Roman" w:cs="Times New Roman"/>
          <w:b/>
          <w:sz w:val="72"/>
          <w:szCs w:val="72"/>
        </w:rPr>
        <w:t>Газибагандова</w:t>
      </w: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78587E" w:rsidRPr="005358B2">
        <w:rPr>
          <w:rFonts w:ascii="Times New Roman" w:hAnsi="Times New Roman" w:cs="Times New Roman"/>
          <w:b/>
          <w:sz w:val="72"/>
          <w:szCs w:val="72"/>
        </w:rPr>
        <w:t>Бикабай</w:t>
      </w:r>
    </w:p>
    <w:p w:rsidR="0078587E" w:rsidRPr="005358B2" w:rsidRDefault="0078587E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>Омаргаджиева</w:t>
      </w:r>
      <w:r w:rsidR="005358B2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5358B2">
        <w:rPr>
          <w:rFonts w:ascii="Times New Roman" w:hAnsi="Times New Roman" w:cs="Times New Roman"/>
          <w:b/>
          <w:sz w:val="72"/>
          <w:szCs w:val="72"/>
        </w:rPr>
        <w:t>Наида</w:t>
      </w:r>
    </w:p>
    <w:p w:rsidR="0078587E" w:rsidRPr="005358B2" w:rsidRDefault="008757E4" w:rsidP="00817A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8B2">
        <w:rPr>
          <w:rFonts w:ascii="Times New Roman" w:hAnsi="Times New Roman" w:cs="Times New Roman"/>
          <w:b/>
          <w:sz w:val="72"/>
          <w:szCs w:val="72"/>
        </w:rPr>
        <w:t>Амирова</w:t>
      </w:r>
      <w:r w:rsidR="005358B2"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5358B2">
        <w:rPr>
          <w:rFonts w:ascii="Times New Roman" w:hAnsi="Times New Roman" w:cs="Times New Roman"/>
          <w:b/>
          <w:sz w:val="72"/>
          <w:szCs w:val="72"/>
        </w:rPr>
        <w:t>Раисат</w:t>
      </w: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2445B6" w:rsidRPr="00E30CA2" w:rsidRDefault="002445B6" w:rsidP="00E30CA2">
      <w:pPr>
        <w:tabs>
          <w:tab w:val="left" w:pos="3135"/>
        </w:tabs>
        <w:jc w:val="center"/>
        <w:rPr>
          <w:sz w:val="52"/>
          <w:szCs w:val="52"/>
        </w:rPr>
      </w:pPr>
    </w:p>
    <w:p w:rsidR="00586823" w:rsidRPr="00E30CA2" w:rsidRDefault="00586823" w:rsidP="00E30CA2">
      <w:pPr>
        <w:tabs>
          <w:tab w:val="left" w:pos="3135"/>
        </w:tabs>
        <w:jc w:val="center"/>
        <w:rPr>
          <w:sz w:val="52"/>
          <w:szCs w:val="52"/>
        </w:rPr>
      </w:pPr>
    </w:p>
    <w:sectPr w:rsidR="00586823" w:rsidRPr="00E30CA2" w:rsidSect="00146679">
      <w:pgSz w:w="11906" w:h="16838" w:code="9"/>
      <w:pgMar w:top="1134" w:right="170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D40D0"/>
    <w:rsid w:val="00050F4C"/>
    <w:rsid w:val="000639CA"/>
    <w:rsid w:val="000D40D0"/>
    <w:rsid w:val="00146679"/>
    <w:rsid w:val="0015416C"/>
    <w:rsid w:val="001E4E15"/>
    <w:rsid w:val="002445B6"/>
    <w:rsid w:val="002A3DDE"/>
    <w:rsid w:val="002D109C"/>
    <w:rsid w:val="003223C4"/>
    <w:rsid w:val="0032669A"/>
    <w:rsid w:val="003646E7"/>
    <w:rsid w:val="003F66A4"/>
    <w:rsid w:val="00474DF5"/>
    <w:rsid w:val="005358B2"/>
    <w:rsid w:val="00586823"/>
    <w:rsid w:val="005E00CA"/>
    <w:rsid w:val="006450FA"/>
    <w:rsid w:val="007347EE"/>
    <w:rsid w:val="0078587E"/>
    <w:rsid w:val="007B1074"/>
    <w:rsid w:val="00817A54"/>
    <w:rsid w:val="008757E4"/>
    <w:rsid w:val="00912F87"/>
    <w:rsid w:val="00915184"/>
    <w:rsid w:val="009A5399"/>
    <w:rsid w:val="00A35E17"/>
    <w:rsid w:val="00B12D5B"/>
    <w:rsid w:val="00B93AF0"/>
    <w:rsid w:val="00B9445C"/>
    <w:rsid w:val="00D23D31"/>
    <w:rsid w:val="00D812F4"/>
    <w:rsid w:val="00E30CA2"/>
    <w:rsid w:val="00F20DEA"/>
    <w:rsid w:val="00F8427C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694A-61EF-41F8-8EB6-45B1BD87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КА</dc:creator>
  <cp:lastModifiedBy>Аминка</cp:lastModifiedBy>
  <cp:revision>12</cp:revision>
  <cp:lastPrinted>2015-08-29T07:15:00Z</cp:lastPrinted>
  <dcterms:created xsi:type="dcterms:W3CDTF">2015-08-29T07:16:00Z</dcterms:created>
  <dcterms:modified xsi:type="dcterms:W3CDTF">2019-10-07T15:00:00Z</dcterms:modified>
</cp:coreProperties>
</file>